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14F" w:rsidRDefault="005B314F" w:rsidP="005B31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314F" w:rsidRDefault="005B314F" w:rsidP="005B314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tbl>
      <w:tblPr>
        <w:tblW w:w="10267" w:type="dxa"/>
        <w:jc w:val="center"/>
        <w:tblInd w:w="-888" w:type="dxa"/>
        <w:tblLayout w:type="fixed"/>
        <w:tblLook w:val="0000"/>
      </w:tblPr>
      <w:tblGrid>
        <w:gridCol w:w="3784"/>
        <w:gridCol w:w="2880"/>
        <w:gridCol w:w="3603"/>
      </w:tblGrid>
      <w:tr w:rsidR="005B314F" w:rsidRPr="00FB0B43" w:rsidTr="00A96686">
        <w:trPr>
          <w:trHeight w:val="2541"/>
          <w:jc w:val="center"/>
        </w:trPr>
        <w:tc>
          <w:tcPr>
            <w:tcW w:w="3784" w:type="dxa"/>
          </w:tcPr>
          <w:p w:rsidR="005B314F" w:rsidRPr="00FB0B43" w:rsidRDefault="005B314F" w:rsidP="00A96686">
            <w:pPr>
              <w:pStyle w:val="1"/>
              <w:spacing w:before="0"/>
              <w:jc w:val="center"/>
              <w:rPr>
                <w:rFonts w:ascii="Times New Roman" w:eastAsia="Arial Unicode MS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FB0B43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>РЕСПУБЛИКА САХА (ЯКУТИЯ)</w:t>
            </w:r>
          </w:p>
          <w:p w:rsidR="005B314F" w:rsidRPr="00FB0B43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0B43">
              <w:rPr>
                <w:rFonts w:ascii="Times New Roman" w:hAnsi="Times New Roman"/>
                <w:sz w:val="20"/>
                <w:szCs w:val="20"/>
              </w:rPr>
              <w:t>Нерюнгринская</w:t>
            </w:r>
            <w:proofErr w:type="spellEnd"/>
            <w:r w:rsidRPr="00FB0B43">
              <w:rPr>
                <w:rFonts w:ascii="Times New Roman" w:hAnsi="Times New Roman"/>
                <w:sz w:val="20"/>
                <w:szCs w:val="20"/>
              </w:rPr>
              <w:t xml:space="preserve"> районная</w:t>
            </w:r>
          </w:p>
          <w:p w:rsidR="005B314F" w:rsidRPr="00FB0B43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B43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</w:p>
          <w:p w:rsidR="005B314F" w:rsidRPr="00FB0B43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314F" w:rsidRPr="00FB0B43" w:rsidRDefault="005B314F" w:rsidP="00A96686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B0B43">
              <w:rPr>
                <w:sz w:val="20"/>
                <w:szCs w:val="20"/>
              </w:rPr>
              <w:t>УПРАВЛЕНИЕ ОБРАЗОВАНИЯ</w:t>
            </w:r>
          </w:p>
          <w:p w:rsidR="005B314F" w:rsidRPr="00FB0B43" w:rsidRDefault="005B314F" w:rsidP="00A96686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B0B43">
              <w:rPr>
                <w:sz w:val="20"/>
                <w:szCs w:val="20"/>
              </w:rPr>
              <w:t>НЕРЮНГРИНСКОЙ РАЙОННОЙ</w:t>
            </w:r>
          </w:p>
          <w:p w:rsidR="005B314F" w:rsidRPr="00FB0B43" w:rsidRDefault="005B314F" w:rsidP="00A96686">
            <w:pPr>
              <w:pStyle w:val="a3"/>
              <w:spacing w:after="0"/>
              <w:jc w:val="center"/>
              <w:rPr>
                <w:sz w:val="20"/>
                <w:szCs w:val="20"/>
              </w:rPr>
            </w:pPr>
            <w:r w:rsidRPr="00FB0B43">
              <w:rPr>
                <w:sz w:val="20"/>
                <w:szCs w:val="20"/>
              </w:rPr>
              <w:t>АДМИНИСТРАЦИИ</w:t>
            </w:r>
          </w:p>
          <w:p w:rsidR="005B314F" w:rsidRPr="00FB0B43" w:rsidRDefault="005B314F" w:rsidP="00A96686">
            <w:pPr>
              <w:pStyle w:val="1"/>
              <w:spacing w:before="0"/>
              <w:jc w:val="center"/>
              <w:rPr>
                <w:rFonts w:ascii="Times New Roman" w:eastAsia="Arial Unicode MS" w:hAnsi="Times New Roman"/>
                <w:b w:val="0"/>
                <w:color w:val="auto"/>
                <w:sz w:val="20"/>
                <w:szCs w:val="20"/>
              </w:rPr>
            </w:pPr>
          </w:p>
          <w:p w:rsidR="005B314F" w:rsidRPr="00FB0B43" w:rsidRDefault="005B314F" w:rsidP="00A96686">
            <w:pPr>
              <w:pStyle w:val="1"/>
              <w:spacing w:before="0"/>
              <w:jc w:val="center"/>
              <w:rPr>
                <w:rFonts w:ascii="Times New Roman" w:eastAsia="Arial Unicode MS" w:hAnsi="Times New Roman"/>
                <w:b w:val="0"/>
                <w:color w:val="auto"/>
                <w:sz w:val="20"/>
                <w:szCs w:val="20"/>
              </w:rPr>
            </w:pPr>
            <w:r w:rsidRPr="00FB0B4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РИКАЗ</w:t>
            </w:r>
          </w:p>
          <w:p w:rsidR="005B314F" w:rsidRPr="00FB0B43" w:rsidRDefault="005B314F" w:rsidP="00A9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B4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7C0DE4">
              <w:rPr>
                <w:rFonts w:ascii="Times New Roman" w:hAnsi="Times New Roman"/>
                <w:sz w:val="20"/>
                <w:szCs w:val="20"/>
              </w:rPr>
              <w:t>382</w:t>
            </w:r>
          </w:p>
          <w:p w:rsidR="005B314F" w:rsidRPr="00FB0B43" w:rsidRDefault="005B314F" w:rsidP="00A966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0B43">
              <w:rPr>
                <w:rFonts w:ascii="Times New Roman" w:hAnsi="Times New Roman"/>
                <w:sz w:val="20"/>
                <w:szCs w:val="20"/>
              </w:rPr>
              <w:t>от «</w:t>
            </w:r>
            <w:r w:rsidR="007C0DE4">
              <w:rPr>
                <w:rFonts w:ascii="Times New Roman" w:hAnsi="Times New Roman"/>
                <w:sz w:val="20"/>
                <w:szCs w:val="20"/>
              </w:rPr>
              <w:t>16</w:t>
            </w:r>
            <w:r w:rsidRPr="00FB0B43">
              <w:rPr>
                <w:rFonts w:ascii="Times New Roman" w:hAnsi="Times New Roman"/>
                <w:sz w:val="20"/>
                <w:szCs w:val="20"/>
              </w:rPr>
              <w:t xml:space="preserve"> »</w:t>
            </w:r>
            <w:r w:rsidR="00445A17">
              <w:rPr>
                <w:rFonts w:ascii="Times New Roman" w:hAnsi="Times New Roman"/>
                <w:sz w:val="20"/>
                <w:szCs w:val="20"/>
              </w:rPr>
              <w:t xml:space="preserve"> сентября 2014</w:t>
            </w:r>
            <w:r w:rsidRPr="00FB0B43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880" w:type="dxa"/>
          </w:tcPr>
          <w:p w:rsidR="005B314F" w:rsidRPr="00FB0B43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B43">
              <w:rPr>
                <w:rFonts w:ascii="Times New Roman" w:hAnsi="Times New Roman"/>
                <w:sz w:val="20"/>
                <w:szCs w:val="20"/>
              </w:rPr>
              <w:object w:dxaOrig="3240" w:dyaOrig="40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1pt;height:112.75pt" o:ole="">
                  <v:imagedata r:id="rId6" o:title=""/>
                </v:shape>
                <o:OLEObject Type="Embed" ProgID="PBrush" ShapeID="_x0000_i1025" DrawAspect="Content" ObjectID="_1472540873" r:id="rId7"/>
              </w:object>
            </w:r>
          </w:p>
        </w:tc>
        <w:tc>
          <w:tcPr>
            <w:tcW w:w="3603" w:type="dxa"/>
          </w:tcPr>
          <w:p w:rsidR="005B314F" w:rsidRPr="00FB0B43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B43">
              <w:rPr>
                <w:rFonts w:ascii="Times New Roman" w:hAnsi="Times New Roman"/>
                <w:sz w:val="20"/>
                <w:szCs w:val="20"/>
              </w:rPr>
              <w:t>САХА РЕСПУБЛИКАТА</w:t>
            </w:r>
          </w:p>
          <w:p w:rsidR="005B314F" w:rsidRPr="00FB0B43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0B43">
              <w:rPr>
                <w:rFonts w:ascii="Times New Roman" w:hAnsi="Times New Roman"/>
                <w:sz w:val="20"/>
                <w:szCs w:val="20"/>
              </w:rPr>
              <w:t>НЕРЮНГРИ ОРОЙУНУН ДЬА¤АЛТАТА</w:t>
            </w:r>
          </w:p>
          <w:p w:rsidR="005B314F" w:rsidRPr="00FB0B43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B314F" w:rsidRPr="00FB0B43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B43">
              <w:rPr>
                <w:rFonts w:ascii="Times New Roman" w:hAnsi="Times New Roman"/>
                <w:bCs/>
                <w:sz w:val="20"/>
                <w:szCs w:val="20"/>
              </w:rPr>
              <w:t>НЕРЮНГРИ ОРОЙУОНУН</w:t>
            </w:r>
          </w:p>
          <w:p w:rsidR="005B314F" w:rsidRPr="00FB0B43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B0B43">
              <w:rPr>
                <w:rFonts w:ascii="Times New Roman" w:hAnsi="Times New Roman"/>
                <w:bCs/>
                <w:sz w:val="20"/>
                <w:szCs w:val="20"/>
              </w:rPr>
              <w:t>ДЬА´АЛТАТЫН</w:t>
            </w:r>
          </w:p>
          <w:p w:rsidR="005B314F" w:rsidRPr="00FB0B43" w:rsidRDefault="005B314F" w:rsidP="00A96686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</w:pPr>
            <w:r w:rsidRPr="00FB0B43">
              <w:rPr>
                <w:rFonts w:ascii="Times New Roman" w:hAnsi="Times New Roman"/>
                <w:b w:val="0"/>
                <w:bCs w:val="0"/>
                <w:color w:val="auto"/>
                <w:sz w:val="20"/>
                <w:szCs w:val="20"/>
              </w:rPr>
              <w:t xml:space="preserve">¥£ÐÝ¡ÈÐÈÈÒÈ  </w:t>
            </w:r>
            <w:r w:rsidRPr="00FB0B4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 САЛАЛТАТА</w:t>
            </w:r>
          </w:p>
          <w:p w:rsidR="005B314F" w:rsidRPr="00FB0B43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B314F" w:rsidRPr="00FB0B43" w:rsidRDefault="005B314F" w:rsidP="00A96686">
            <w:pPr>
              <w:pStyle w:val="1"/>
              <w:spacing w:before="0"/>
              <w:jc w:val="center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FB0B43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ББИРИКЭЭС</w:t>
            </w:r>
          </w:p>
          <w:p w:rsidR="005B314F" w:rsidRPr="00FB0B43" w:rsidRDefault="005B314F" w:rsidP="00A9668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FB0B43">
              <w:rPr>
                <w:rFonts w:ascii="Times New Roman" w:eastAsia="Arial Unicode MS" w:hAnsi="Times New Roman"/>
                <w:sz w:val="20"/>
                <w:szCs w:val="20"/>
              </w:rPr>
              <w:t xml:space="preserve">    № </w:t>
            </w:r>
          </w:p>
          <w:p w:rsidR="005B314F" w:rsidRPr="00FB0B43" w:rsidRDefault="005B314F" w:rsidP="00A9668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sz w:val="20"/>
                <w:szCs w:val="20"/>
              </w:rPr>
              <w:t xml:space="preserve">   201</w:t>
            </w:r>
            <w:r w:rsidR="00445A17">
              <w:rPr>
                <w:rFonts w:ascii="Times New Roman" w:eastAsia="Arial Unicode MS" w:hAnsi="Times New Roman"/>
                <w:sz w:val="20"/>
                <w:szCs w:val="20"/>
              </w:rPr>
              <w:t>4</w:t>
            </w:r>
            <w:r w:rsidRPr="00FB0B43">
              <w:rPr>
                <w:rFonts w:ascii="Times New Roman" w:eastAsia="Arial Unicode MS" w:hAnsi="Times New Roman"/>
                <w:sz w:val="20"/>
                <w:szCs w:val="20"/>
              </w:rPr>
              <w:t xml:space="preserve">__с  __   </w:t>
            </w:r>
            <w:proofErr w:type="spellStart"/>
            <w:r w:rsidRPr="00FB0B43">
              <w:rPr>
                <w:rFonts w:ascii="Times New Roman" w:eastAsia="Arial Unicode MS" w:hAnsi="Times New Roman"/>
                <w:sz w:val="20"/>
                <w:szCs w:val="20"/>
              </w:rPr>
              <w:t>ый</w:t>
            </w:r>
            <w:proofErr w:type="spellEnd"/>
            <w:r w:rsidRPr="00FB0B43">
              <w:rPr>
                <w:rFonts w:ascii="Times New Roman" w:eastAsia="Arial Unicode MS" w:hAnsi="Times New Roman"/>
                <w:sz w:val="20"/>
                <w:szCs w:val="20"/>
              </w:rPr>
              <w:t xml:space="preserve">___  </w:t>
            </w:r>
            <w:proofErr w:type="spellStart"/>
            <w:r w:rsidRPr="00FB0B43">
              <w:rPr>
                <w:rFonts w:ascii="Times New Roman" w:eastAsia="Arial Unicode MS" w:hAnsi="Times New Roman"/>
                <w:sz w:val="20"/>
                <w:szCs w:val="20"/>
              </w:rPr>
              <w:t>кµнэ</w:t>
            </w:r>
            <w:proofErr w:type="spellEnd"/>
          </w:p>
        </w:tc>
      </w:tr>
    </w:tbl>
    <w:p w:rsidR="005B314F" w:rsidRPr="00FB0B43" w:rsidRDefault="005B314F" w:rsidP="005B31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B314F" w:rsidRPr="00FB0B43" w:rsidRDefault="005B314F" w:rsidP="005B31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B314F" w:rsidRPr="00FB0B43" w:rsidRDefault="005B314F" w:rsidP="005B31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B314F" w:rsidRPr="00FB0B43" w:rsidRDefault="005B314F" w:rsidP="005B314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B314F" w:rsidRPr="00445A17" w:rsidRDefault="005B314F" w:rsidP="005B31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A17">
        <w:rPr>
          <w:rFonts w:ascii="Times New Roman" w:hAnsi="Times New Roman"/>
          <w:sz w:val="24"/>
          <w:szCs w:val="24"/>
        </w:rPr>
        <w:t xml:space="preserve">Об организации работы </w:t>
      </w:r>
    </w:p>
    <w:p w:rsidR="00445A17" w:rsidRPr="00445A17" w:rsidRDefault="005B314F" w:rsidP="005B31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45A17">
        <w:rPr>
          <w:rFonts w:ascii="Times New Roman" w:hAnsi="Times New Roman"/>
          <w:sz w:val="24"/>
          <w:szCs w:val="24"/>
        </w:rPr>
        <w:t>районных методических объединений</w:t>
      </w:r>
      <w:r w:rsidR="00445A17" w:rsidRPr="00445A17">
        <w:rPr>
          <w:rFonts w:ascii="Times New Roman" w:hAnsi="Times New Roman"/>
          <w:sz w:val="24"/>
          <w:szCs w:val="24"/>
        </w:rPr>
        <w:t xml:space="preserve">, </w:t>
      </w:r>
    </w:p>
    <w:p w:rsidR="005B314F" w:rsidRPr="00445A17" w:rsidRDefault="00445A17" w:rsidP="005B31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х, проблемных и</w:t>
      </w:r>
      <w:r w:rsidRPr="00445A17">
        <w:rPr>
          <w:rFonts w:ascii="Times New Roman" w:hAnsi="Times New Roman"/>
          <w:sz w:val="24"/>
          <w:szCs w:val="24"/>
        </w:rPr>
        <w:t xml:space="preserve"> творческих групп</w:t>
      </w:r>
      <w:r w:rsidR="005B314F" w:rsidRPr="00445A17">
        <w:rPr>
          <w:rFonts w:ascii="Times New Roman" w:hAnsi="Times New Roman"/>
          <w:sz w:val="24"/>
          <w:szCs w:val="24"/>
        </w:rPr>
        <w:t xml:space="preserve"> </w:t>
      </w:r>
    </w:p>
    <w:p w:rsidR="005B314F" w:rsidRPr="00445A17" w:rsidRDefault="00445A17" w:rsidP="005B31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4-2015</w:t>
      </w:r>
      <w:r w:rsidR="005B314F" w:rsidRPr="00445A17">
        <w:rPr>
          <w:rFonts w:ascii="Times New Roman" w:hAnsi="Times New Roman"/>
          <w:sz w:val="24"/>
          <w:szCs w:val="24"/>
        </w:rPr>
        <w:t xml:space="preserve"> учебном году</w:t>
      </w:r>
    </w:p>
    <w:p w:rsidR="005B314F" w:rsidRDefault="005B314F" w:rsidP="005B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14F" w:rsidRPr="00FB0B43" w:rsidRDefault="005B314F" w:rsidP="005B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14F" w:rsidRPr="00FB0B43" w:rsidRDefault="005B314F" w:rsidP="005B3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0B43">
        <w:rPr>
          <w:rFonts w:ascii="Times New Roman" w:hAnsi="Times New Roman"/>
          <w:sz w:val="24"/>
          <w:szCs w:val="24"/>
        </w:rPr>
        <w:t xml:space="preserve">С целью </w:t>
      </w:r>
      <w:proofErr w:type="gramStart"/>
      <w:r w:rsidRPr="00FB0B43">
        <w:rPr>
          <w:rFonts w:ascii="Times New Roman" w:hAnsi="Times New Roman"/>
          <w:sz w:val="24"/>
          <w:szCs w:val="24"/>
        </w:rPr>
        <w:t>п</w:t>
      </w:r>
      <w:r w:rsidR="00E4108D">
        <w:rPr>
          <w:rFonts w:ascii="Times New Roman" w:hAnsi="Times New Roman"/>
          <w:sz w:val="24"/>
          <w:szCs w:val="24"/>
        </w:rPr>
        <w:t>овышен</w:t>
      </w:r>
      <w:r w:rsidR="00086DAD">
        <w:rPr>
          <w:rFonts w:ascii="Times New Roman" w:hAnsi="Times New Roman"/>
          <w:sz w:val="24"/>
          <w:szCs w:val="24"/>
        </w:rPr>
        <w:t xml:space="preserve">ия </w:t>
      </w:r>
      <w:r w:rsidR="00E4108D">
        <w:rPr>
          <w:rFonts w:ascii="Times New Roman" w:hAnsi="Times New Roman"/>
          <w:sz w:val="24"/>
          <w:szCs w:val="24"/>
        </w:rPr>
        <w:t>компетентности педагогических работников</w:t>
      </w:r>
      <w:r w:rsidRPr="00FB0B43">
        <w:rPr>
          <w:rFonts w:ascii="Times New Roman" w:hAnsi="Times New Roman"/>
          <w:sz w:val="24"/>
          <w:szCs w:val="24"/>
        </w:rPr>
        <w:t xml:space="preserve"> системы образования</w:t>
      </w:r>
      <w:proofErr w:type="gramEnd"/>
      <w:r w:rsidRPr="00FB0B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B0B43">
        <w:rPr>
          <w:rFonts w:ascii="Times New Roman" w:hAnsi="Times New Roman"/>
          <w:sz w:val="24"/>
          <w:szCs w:val="24"/>
        </w:rPr>
        <w:t>Нерюнгринского</w:t>
      </w:r>
      <w:proofErr w:type="spellEnd"/>
      <w:r w:rsidRPr="00FB0B43">
        <w:rPr>
          <w:rFonts w:ascii="Times New Roman" w:hAnsi="Times New Roman"/>
          <w:sz w:val="24"/>
          <w:szCs w:val="24"/>
        </w:rPr>
        <w:t xml:space="preserve"> района, активизации творческого потенциала педагогических кадров, методического взаимодействия работников образовательных учреждений</w:t>
      </w:r>
    </w:p>
    <w:p w:rsidR="005B314F" w:rsidRPr="00FB0B43" w:rsidRDefault="005B314F" w:rsidP="005B3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14F" w:rsidRPr="00FB0B43" w:rsidRDefault="005B314F" w:rsidP="00445A1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0B43">
        <w:rPr>
          <w:rFonts w:ascii="Times New Roman" w:hAnsi="Times New Roman"/>
          <w:sz w:val="24"/>
          <w:szCs w:val="24"/>
        </w:rPr>
        <w:t>ПРИКАЗЫВАЮ:</w:t>
      </w:r>
    </w:p>
    <w:p w:rsidR="005B314F" w:rsidRPr="00FF4937" w:rsidRDefault="005B314F" w:rsidP="00445A17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937">
        <w:rPr>
          <w:rFonts w:ascii="Times New Roman" w:hAnsi="Times New Roman"/>
          <w:sz w:val="24"/>
          <w:szCs w:val="24"/>
        </w:rPr>
        <w:t>МБУ «ИМЦ» (Комарова Л.А.):</w:t>
      </w:r>
    </w:p>
    <w:p w:rsidR="005B314F" w:rsidRPr="00FF4937" w:rsidRDefault="00445A17" w:rsidP="00445A17">
      <w:pPr>
        <w:numPr>
          <w:ilvl w:val="1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овать в 2014-2015</w:t>
      </w:r>
      <w:r w:rsidR="005B314F" w:rsidRPr="00FF4937">
        <w:rPr>
          <w:rFonts w:ascii="Times New Roman" w:hAnsi="Times New Roman"/>
          <w:sz w:val="24"/>
          <w:szCs w:val="24"/>
        </w:rPr>
        <w:t xml:space="preserve"> учебном году работу рай</w:t>
      </w:r>
      <w:r>
        <w:rPr>
          <w:rFonts w:ascii="Times New Roman" w:hAnsi="Times New Roman"/>
          <w:sz w:val="24"/>
          <w:szCs w:val="24"/>
        </w:rPr>
        <w:t>онных методических объединений, рабочих, проблемных и</w:t>
      </w:r>
      <w:r w:rsidRPr="00445A17">
        <w:rPr>
          <w:rFonts w:ascii="Times New Roman" w:hAnsi="Times New Roman"/>
          <w:sz w:val="24"/>
          <w:szCs w:val="24"/>
        </w:rPr>
        <w:t xml:space="preserve"> творческих групп</w:t>
      </w:r>
      <w:r>
        <w:rPr>
          <w:rFonts w:ascii="Times New Roman" w:hAnsi="Times New Roman"/>
          <w:sz w:val="24"/>
          <w:szCs w:val="24"/>
        </w:rPr>
        <w:t>;</w:t>
      </w:r>
    </w:p>
    <w:p w:rsidR="005B314F" w:rsidRPr="00FF4937" w:rsidRDefault="005B314F" w:rsidP="00445A17">
      <w:pPr>
        <w:numPr>
          <w:ilvl w:val="1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937">
        <w:rPr>
          <w:rFonts w:ascii="Times New Roman" w:hAnsi="Times New Roman"/>
          <w:sz w:val="24"/>
          <w:szCs w:val="24"/>
        </w:rPr>
        <w:t>оказывать информационно-методическую, консультационно-методическую, научно-методическую п</w:t>
      </w:r>
      <w:r w:rsidR="00E4108D">
        <w:rPr>
          <w:rFonts w:ascii="Times New Roman" w:hAnsi="Times New Roman"/>
          <w:sz w:val="24"/>
          <w:szCs w:val="24"/>
        </w:rPr>
        <w:t>омощи педагогическим работникам;</w:t>
      </w:r>
    </w:p>
    <w:p w:rsidR="005B314F" w:rsidRPr="00FF4937" w:rsidRDefault="00445A17" w:rsidP="00445A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н</w:t>
      </w:r>
      <w:r w:rsidR="005B314F" w:rsidRPr="00FF4937">
        <w:rPr>
          <w:rFonts w:ascii="Times New Roman" w:hAnsi="Times New Roman"/>
          <w:sz w:val="24"/>
          <w:szCs w:val="24"/>
        </w:rPr>
        <w:t>азначить руководителями ра</w:t>
      </w:r>
      <w:r>
        <w:rPr>
          <w:rFonts w:ascii="Times New Roman" w:hAnsi="Times New Roman"/>
          <w:sz w:val="24"/>
          <w:szCs w:val="24"/>
        </w:rPr>
        <w:t xml:space="preserve">йонных методических объединений, </w:t>
      </w:r>
      <w:r w:rsidRPr="00445A17">
        <w:rPr>
          <w:rFonts w:ascii="Times New Roman" w:hAnsi="Times New Roman"/>
          <w:sz w:val="24"/>
          <w:szCs w:val="24"/>
        </w:rPr>
        <w:t xml:space="preserve">творческих групп </w:t>
      </w:r>
      <w:r w:rsidR="005B314F" w:rsidRPr="00FF4937">
        <w:rPr>
          <w:rFonts w:ascii="Times New Roman" w:hAnsi="Times New Roman"/>
          <w:sz w:val="24"/>
          <w:szCs w:val="24"/>
        </w:rPr>
        <w:t>педагогов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5B314F" w:rsidRPr="00FF4937">
        <w:rPr>
          <w:rFonts w:ascii="Times New Roman" w:hAnsi="Times New Roman"/>
          <w:sz w:val="24"/>
          <w:szCs w:val="24"/>
        </w:rPr>
        <w:t>согласованию с руководителями образовательных учреждений (приложение).</w:t>
      </w:r>
    </w:p>
    <w:p w:rsidR="005B314F" w:rsidRPr="00FF4937" w:rsidRDefault="005B314F" w:rsidP="00445A17">
      <w:pPr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F4937">
        <w:rPr>
          <w:rFonts w:ascii="Times New Roman" w:hAnsi="Times New Roman"/>
          <w:sz w:val="24"/>
          <w:szCs w:val="24"/>
        </w:rPr>
        <w:t>Рекомендовать руководителям образовательных учреждений производить доплату руководителям районных методических объединений</w:t>
      </w:r>
      <w:r w:rsidR="00086DAD">
        <w:rPr>
          <w:rFonts w:ascii="Times New Roman" w:hAnsi="Times New Roman"/>
          <w:sz w:val="24"/>
          <w:szCs w:val="24"/>
        </w:rPr>
        <w:t>, творческих групп</w:t>
      </w:r>
      <w:r w:rsidRPr="00FF4937">
        <w:rPr>
          <w:rFonts w:ascii="Times New Roman" w:hAnsi="Times New Roman"/>
          <w:sz w:val="24"/>
          <w:szCs w:val="24"/>
        </w:rPr>
        <w:t xml:space="preserve"> за счет стимулирующей </w:t>
      </w:r>
      <w:proofErr w:type="gramStart"/>
      <w:r w:rsidRPr="00FF4937">
        <w:rPr>
          <w:rFonts w:ascii="Times New Roman" w:hAnsi="Times New Roman"/>
          <w:sz w:val="24"/>
          <w:szCs w:val="24"/>
        </w:rPr>
        <w:t>части фонда опла</w:t>
      </w:r>
      <w:r w:rsidR="005100C7">
        <w:rPr>
          <w:rFonts w:ascii="Times New Roman" w:hAnsi="Times New Roman"/>
          <w:sz w:val="24"/>
          <w:szCs w:val="24"/>
        </w:rPr>
        <w:t>ты труда учреждения</w:t>
      </w:r>
      <w:proofErr w:type="gramEnd"/>
      <w:r w:rsidR="005100C7">
        <w:rPr>
          <w:rFonts w:ascii="Times New Roman" w:hAnsi="Times New Roman"/>
          <w:sz w:val="24"/>
          <w:szCs w:val="24"/>
        </w:rPr>
        <w:t xml:space="preserve"> с 01.09.</w:t>
      </w:r>
      <w:r w:rsidR="00996FF9">
        <w:rPr>
          <w:rFonts w:ascii="Times New Roman" w:hAnsi="Times New Roman"/>
          <w:sz w:val="24"/>
          <w:szCs w:val="24"/>
        </w:rPr>
        <w:t xml:space="preserve"> 2014 г. по 31.05.2015</w:t>
      </w:r>
      <w:r w:rsidRPr="00FF4937">
        <w:rPr>
          <w:rFonts w:ascii="Times New Roman" w:hAnsi="Times New Roman"/>
          <w:sz w:val="24"/>
          <w:szCs w:val="24"/>
        </w:rPr>
        <w:t xml:space="preserve"> г.</w:t>
      </w:r>
    </w:p>
    <w:p w:rsidR="005B314F" w:rsidRPr="00FF4937" w:rsidRDefault="005100C7" w:rsidP="00445A1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B314F" w:rsidRPr="00FF4937">
        <w:rPr>
          <w:rFonts w:ascii="Times New Roman" w:hAnsi="Times New Roman"/>
          <w:sz w:val="24"/>
          <w:szCs w:val="24"/>
        </w:rPr>
        <w:t xml:space="preserve">. </w:t>
      </w:r>
      <w:r w:rsidR="005B314F">
        <w:rPr>
          <w:rFonts w:ascii="Times New Roman" w:hAnsi="Times New Roman"/>
          <w:sz w:val="24"/>
          <w:szCs w:val="24"/>
        </w:rPr>
        <w:t xml:space="preserve">  </w:t>
      </w:r>
      <w:r w:rsidR="005B314F" w:rsidRPr="00FF4937">
        <w:rPr>
          <w:rFonts w:ascii="Times New Roman" w:hAnsi="Times New Roman"/>
          <w:sz w:val="24"/>
          <w:szCs w:val="24"/>
        </w:rPr>
        <w:t>Контроль по исполнению данного приказа оставляю за собой.</w:t>
      </w:r>
    </w:p>
    <w:p w:rsidR="005B314F" w:rsidRPr="00FB0B43" w:rsidRDefault="005B314F" w:rsidP="00445A1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14F" w:rsidRPr="00FB0B43" w:rsidRDefault="005B314F" w:rsidP="005B3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314F" w:rsidRPr="00FB0B43" w:rsidRDefault="005B314F" w:rsidP="005B314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314F" w:rsidRDefault="005B314F" w:rsidP="005B31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B314F" w:rsidRPr="00FB0B43" w:rsidRDefault="005B314F" w:rsidP="005B31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</w:t>
      </w:r>
      <w:r w:rsidRPr="00FB0B43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А.Овчинникова</w:t>
      </w:r>
      <w:proofErr w:type="spellEnd"/>
    </w:p>
    <w:p w:rsidR="005B314F" w:rsidRPr="00FB0B43" w:rsidRDefault="005B314F" w:rsidP="005B314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314F" w:rsidRPr="00FB0B43" w:rsidRDefault="005B314F" w:rsidP="005B314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314F" w:rsidRPr="00FB0B43" w:rsidRDefault="005B314F" w:rsidP="005B314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B314F" w:rsidRPr="00FB0B43" w:rsidRDefault="005B314F" w:rsidP="005B314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5B314F" w:rsidRPr="00FB0B43" w:rsidRDefault="005B314F" w:rsidP="005B314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5B314F" w:rsidRDefault="005B314F" w:rsidP="005B314F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.: Комарова Л.А., т43488</w:t>
      </w:r>
    </w:p>
    <w:p w:rsidR="00103FDA" w:rsidRPr="00FB0B43" w:rsidRDefault="00103FDA" w:rsidP="005B314F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5B314F" w:rsidRDefault="005B314F" w:rsidP="005B314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FB0B43">
        <w:rPr>
          <w:rFonts w:ascii="Times New Roman" w:hAnsi="Times New Roman"/>
          <w:sz w:val="16"/>
          <w:szCs w:val="16"/>
        </w:rPr>
        <w:br w:type="page"/>
      </w:r>
    </w:p>
    <w:p w:rsidR="005B314F" w:rsidRDefault="005B314F" w:rsidP="005B314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B314F" w:rsidRDefault="005B314F" w:rsidP="005B314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5B314F" w:rsidRPr="00FB0B43" w:rsidRDefault="005B314F" w:rsidP="005B314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FB0B43">
        <w:rPr>
          <w:rFonts w:ascii="Times New Roman" w:hAnsi="Times New Roman"/>
          <w:sz w:val="20"/>
          <w:szCs w:val="20"/>
        </w:rPr>
        <w:t xml:space="preserve">Приложение </w:t>
      </w:r>
    </w:p>
    <w:p w:rsidR="005B314F" w:rsidRPr="00FB0B43" w:rsidRDefault="005B314F" w:rsidP="005B314F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787752">
        <w:rPr>
          <w:rFonts w:ascii="Times New Roman" w:hAnsi="Times New Roman"/>
          <w:sz w:val="20"/>
          <w:szCs w:val="20"/>
        </w:rPr>
        <w:t>к приказу Управления образования НРА</w:t>
      </w:r>
      <w:r w:rsidRPr="00FB0B43">
        <w:rPr>
          <w:rFonts w:ascii="Times New Roman" w:hAnsi="Times New Roman"/>
          <w:sz w:val="20"/>
          <w:szCs w:val="20"/>
        </w:rPr>
        <w:t xml:space="preserve"> </w:t>
      </w:r>
    </w:p>
    <w:p w:rsidR="005B314F" w:rsidRPr="00FB0B43" w:rsidRDefault="005B314F" w:rsidP="005B314F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FB0B43">
        <w:rPr>
          <w:rFonts w:ascii="Times New Roman" w:hAnsi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FB0B43">
        <w:rPr>
          <w:rFonts w:ascii="Times New Roman" w:hAnsi="Times New Roman"/>
          <w:sz w:val="20"/>
          <w:szCs w:val="20"/>
        </w:rPr>
        <w:t>от «__</w:t>
      </w:r>
      <w:r>
        <w:rPr>
          <w:rFonts w:ascii="Times New Roman" w:hAnsi="Times New Roman"/>
          <w:sz w:val="20"/>
          <w:szCs w:val="20"/>
        </w:rPr>
        <w:t>__» _______ 201</w:t>
      </w:r>
      <w:r w:rsidR="00445A17">
        <w:rPr>
          <w:rFonts w:ascii="Times New Roman" w:hAnsi="Times New Roman"/>
          <w:sz w:val="20"/>
          <w:szCs w:val="20"/>
        </w:rPr>
        <w:t>4</w:t>
      </w:r>
      <w:r w:rsidRPr="00FB0B43">
        <w:rPr>
          <w:rFonts w:ascii="Times New Roman" w:hAnsi="Times New Roman"/>
          <w:sz w:val="20"/>
          <w:szCs w:val="20"/>
        </w:rPr>
        <w:t xml:space="preserve"> г. № ___</w:t>
      </w:r>
    </w:p>
    <w:p w:rsidR="005B314F" w:rsidRPr="00FB0B43" w:rsidRDefault="005B314F" w:rsidP="005B314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B314F" w:rsidRPr="00FB0B43" w:rsidRDefault="005B314F" w:rsidP="005B31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11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904"/>
        <w:gridCol w:w="3260"/>
        <w:gridCol w:w="2410"/>
      </w:tblGrid>
      <w:tr w:rsidR="005B314F" w:rsidRPr="00302903" w:rsidTr="00960CF5">
        <w:tc>
          <w:tcPr>
            <w:tcW w:w="540" w:type="dxa"/>
          </w:tcPr>
          <w:p w:rsidR="005B314F" w:rsidRPr="00302903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0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029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0290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0290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04" w:type="dxa"/>
          </w:tcPr>
          <w:p w:rsidR="005B314F" w:rsidRPr="00302903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03">
              <w:rPr>
                <w:rFonts w:ascii="Times New Roman" w:hAnsi="Times New Roman"/>
                <w:sz w:val="24"/>
                <w:szCs w:val="24"/>
              </w:rPr>
              <w:t>РМО</w:t>
            </w:r>
          </w:p>
        </w:tc>
        <w:tc>
          <w:tcPr>
            <w:tcW w:w="3260" w:type="dxa"/>
          </w:tcPr>
          <w:p w:rsidR="005B314F" w:rsidRPr="00302903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903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410" w:type="dxa"/>
          </w:tcPr>
          <w:p w:rsidR="005B314F" w:rsidRPr="00302903" w:rsidRDefault="000F1B44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</w:tr>
      <w:tr w:rsidR="005B314F" w:rsidRPr="00956E2D" w:rsidTr="00960CF5">
        <w:tc>
          <w:tcPr>
            <w:tcW w:w="540" w:type="dxa"/>
          </w:tcPr>
          <w:p w:rsidR="005B314F" w:rsidRPr="00956E2D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04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3260" w:type="dxa"/>
          </w:tcPr>
          <w:p w:rsidR="005B314F" w:rsidRPr="0038768D" w:rsidRDefault="005B314F" w:rsidP="00A966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ценко Зинаида Михайловна</w:t>
            </w:r>
          </w:p>
        </w:tc>
        <w:tc>
          <w:tcPr>
            <w:tcW w:w="2410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МОУ ИТЛ №24</w:t>
            </w:r>
          </w:p>
        </w:tc>
      </w:tr>
      <w:tr w:rsidR="005B314F" w:rsidRPr="00956E2D" w:rsidTr="00960CF5">
        <w:tc>
          <w:tcPr>
            <w:tcW w:w="540" w:type="dxa"/>
          </w:tcPr>
          <w:p w:rsidR="005B314F" w:rsidRPr="00956E2D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04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 xml:space="preserve">учителей русского языка </w:t>
            </w:r>
            <w:r w:rsidR="00FC1606">
              <w:rPr>
                <w:rFonts w:ascii="Times New Roman" w:hAnsi="Times New Roman"/>
                <w:sz w:val="24"/>
                <w:szCs w:val="24"/>
              </w:rPr>
              <w:t>и литературы</w:t>
            </w:r>
          </w:p>
        </w:tc>
        <w:tc>
          <w:tcPr>
            <w:tcW w:w="3260" w:type="dxa"/>
          </w:tcPr>
          <w:p w:rsidR="00A773CB" w:rsidRPr="0038768D" w:rsidRDefault="00A773CB" w:rsidP="00A773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епанова Наталья </w:t>
            </w:r>
          </w:p>
          <w:p w:rsidR="005B314F" w:rsidRPr="0038768D" w:rsidRDefault="00A773CB" w:rsidP="00A773C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тальевна</w:t>
            </w:r>
          </w:p>
        </w:tc>
        <w:tc>
          <w:tcPr>
            <w:tcW w:w="2410" w:type="dxa"/>
          </w:tcPr>
          <w:p w:rsidR="005B314F" w:rsidRPr="002B6EEA" w:rsidRDefault="005B314F" w:rsidP="009A5B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</w:t>
            </w:r>
            <w:r w:rsidR="009A5B25">
              <w:rPr>
                <w:rFonts w:ascii="Times New Roman" w:hAnsi="Times New Roman"/>
                <w:sz w:val="24"/>
                <w:szCs w:val="24"/>
              </w:rPr>
              <w:t>1</w:t>
            </w:r>
            <w:r w:rsidR="00A773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314F" w:rsidRPr="00956E2D" w:rsidTr="00960CF5">
        <w:tc>
          <w:tcPr>
            <w:tcW w:w="540" w:type="dxa"/>
          </w:tcPr>
          <w:p w:rsidR="005B314F" w:rsidRPr="00956E2D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04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учителей иностранных языков</w:t>
            </w:r>
          </w:p>
        </w:tc>
        <w:tc>
          <w:tcPr>
            <w:tcW w:w="3260" w:type="dxa"/>
          </w:tcPr>
          <w:p w:rsidR="005B314F" w:rsidRPr="0038768D" w:rsidRDefault="00996FF9" w:rsidP="00A966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хомова Ирина Геннадьевна</w:t>
            </w:r>
          </w:p>
        </w:tc>
        <w:tc>
          <w:tcPr>
            <w:tcW w:w="2410" w:type="dxa"/>
          </w:tcPr>
          <w:p w:rsidR="005B314F" w:rsidRPr="002B6EEA" w:rsidRDefault="00996FF9" w:rsidP="008549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1</w:t>
            </w:r>
          </w:p>
        </w:tc>
      </w:tr>
      <w:tr w:rsidR="005B314F" w:rsidRPr="00956E2D" w:rsidTr="00960CF5">
        <w:tc>
          <w:tcPr>
            <w:tcW w:w="540" w:type="dxa"/>
          </w:tcPr>
          <w:p w:rsidR="005B314F" w:rsidRPr="00956E2D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04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учителей якутского языка и культуры</w:t>
            </w:r>
          </w:p>
        </w:tc>
        <w:tc>
          <w:tcPr>
            <w:tcW w:w="3260" w:type="dxa"/>
          </w:tcPr>
          <w:p w:rsidR="005B314F" w:rsidRPr="0038768D" w:rsidRDefault="00996FF9" w:rsidP="00A966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суй</w:t>
            </w:r>
            <w:proofErr w:type="spellEnd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410" w:type="dxa"/>
          </w:tcPr>
          <w:p w:rsidR="005B314F" w:rsidRPr="002B6EEA" w:rsidRDefault="00A773CB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</w:t>
            </w:r>
            <w:r w:rsidR="00996FF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B314F" w:rsidRPr="00956E2D" w:rsidTr="00960CF5">
        <w:tc>
          <w:tcPr>
            <w:tcW w:w="540" w:type="dxa"/>
          </w:tcPr>
          <w:p w:rsidR="005B314F" w:rsidRPr="00956E2D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04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учителей математики</w:t>
            </w:r>
          </w:p>
        </w:tc>
        <w:tc>
          <w:tcPr>
            <w:tcW w:w="3260" w:type="dxa"/>
          </w:tcPr>
          <w:p w:rsidR="005B314F" w:rsidRPr="0038768D" w:rsidRDefault="005B314F" w:rsidP="00A9668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8768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нева Ольга Владимировна</w:t>
            </w:r>
          </w:p>
        </w:tc>
        <w:tc>
          <w:tcPr>
            <w:tcW w:w="2410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МОУ СОШ №18</w:t>
            </w:r>
          </w:p>
        </w:tc>
      </w:tr>
      <w:tr w:rsidR="005B314F" w:rsidRPr="00956E2D" w:rsidTr="00960CF5">
        <w:tc>
          <w:tcPr>
            <w:tcW w:w="540" w:type="dxa"/>
          </w:tcPr>
          <w:p w:rsidR="005B314F" w:rsidRPr="00956E2D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04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учителей физики</w:t>
            </w:r>
          </w:p>
        </w:tc>
        <w:tc>
          <w:tcPr>
            <w:tcW w:w="3260" w:type="dxa"/>
          </w:tcPr>
          <w:p w:rsidR="005B314F" w:rsidRPr="0038768D" w:rsidRDefault="005B314F" w:rsidP="00A966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чурина Ольга Анатольевна</w:t>
            </w:r>
          </w:p>
        </w:tc>
        <w:tc>
          <w:tcPr>
            <w:tcW w:w="2410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МОУ Гимназия №2</w:t>
            </w:r>
          </w:p>
        </w:tc>
      </w:tr>
      <w:tr w:rsidR="005B314F" w:rsidRPr="00956E2D" w:rsidTr="00960CF5">
        <w:tc>
          <w:tcPr>
            <w:tcW w:w="540" w:type="dxa"/>
          </w:tcPr>
          <w:p w:rsidR="005B314F" w:rsidRPr="00956E2D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04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учителей информатики</w:t>
            </w:r>
          </w:p>
        </w:tc>
        <w:tc>
          <w:tcPr>
            <w:tcW w:w="3260" w:type="dxa"/>
          </w:tcPr>
          <w:p w:rsidR="005B314F" w:rsidRPr="0038768D" w:rsidRDefault="005B314F" w:rsidP="00A966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ясова</w:t>
            </w:r>
            <w:proofErr w:type="spellEnd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2410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МОУ СОШ №22</w:t>
            </w:r>
          </w:p>
        </w:tc>
      </w:tr>
      <w:tr w:rsidR="005B314F" w:rsidRPr="00956E2D" w:rsidTr="00960CF5">
        <w:tc>
          <w:tcPr>
            <w:tcW w:w="540" w:type="dxa"/>
          </w:tcPr>
          <w:p w:rsidR="005B314F" w:rsidRPr="00956E2D" w:rsidRDefault="005B314F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6E2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04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учителей физической культуры, ОБЖ, инструкторов по физической культуре</w:t>
            </w:r>
            <w:r w:rsidR="00960CF5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3260" w:type="dxa"/>
          </w:tcPr>
          <w:p w:rsidR="005B314F" w:rsidRPr="0038768D" w:rsidRDefault="005B314F" w:rsidP="00A966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умилина Ирина Сергеевна</w:t>
            </w:r>
          </w:p>
        </w:tc>
        <w:tc>
          <w:tcPr>
            <w:tcW w:w="2410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МОУ СОШ №13</w:t>
            </w:r>
          </w:p>
        </w:tc>
      </w:tr>
      <w:tr w:rsidR="005B314F" w:rsidRPr="00956E2D" w:rsidTr="00960CF5">
        <w:tc>
          <w:tcPr>
            <w:tcW w:w="540" w:type="dxa"/>
          </w:tcPr>
          <w:p w:rsidR="005B314F" w:rsidRPr="00956E2D" w:rsidRDefault="00B93ADB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B314F" w:rsidRPr="00956E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4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учителей истории, обществознания, права, экономики</w:t>
            </w:r>
          </w:p>
        </w:tc>
        <w:tc>
          <w:tcPr>
            <w:tcW w:w="3260" w:type="dxa"/>
          </w:tcPr>
          <w:p w:rsidR="005B314F" w:rsidRPr="0038768D" w:rsidRDefault="005B314F" w:rsidP="00A966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това</w:t>
            </w:r>
            <w:proofErr w:type="spellEnd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а Дмитриевна</w:t>
            </w:r>
          </w:p>
        </w:tc>
        <w:tc>
          <w:tcPr>
            <w:tcW w:w="2410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МОУ СОШ №15</w:t>
            </w:r>
          </w:p>
        </w:tc>
      </w:tr>
      <w:tr w:rsidR="005B314F" w:rsidRPr="00956E2D" w:rsidTr="00960CF5">
        <w:tc>
          <w:tcPr>
            <w:tcW w:w="540" w:type="dxa"/>
          </w:tcPr>
          <w:p w:rsidR="005B314F" w:rsidRPr="00956E2D" w:rsidRDefault="00B93ADB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B314F" w:rsidRPr="00956E2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04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учителей естественнонаучного цикла (география, биология, химия</w:t>
            </w:r>
            <w:r w:rsidR="00960CF5">
              <w:rPr>
                <w:rFonts w:ascii="Times New Roman" w:hAnsi="Times New Roman"/>
                <w:sz w:val="24"/>
                <w:szCs w:val="24"/>
              </w:rPr>
              <w:t>, экология</w:t>
            </w:r>
            <w:r w:rsidRPr="002B6EE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</w:tcPr>
          <w:p w:rsidR="005B314F" w:rsidRPr="0038768D" w:rsidRDefault="005B314F" w:rsidP="00A966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8768D"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</w:rPr>
              <w:t>Валько</w:t>
            </w:r>
            <w:proofErr w:type="spellEnd"/>
            <w:r w:rsidRPr="0038768D"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</w:rPr>
              <w:t xml:space="preserve"> Елена </w:t>
            </w:r>
            <w:proofErr w:type="spellStart"/>
            <w:r w:rsidRPr="0038768D"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</w:rPr>
              <w:t>Викентьевна</w:t>
            </w:r>
            <w:proofErr w:type="spellEnd"/>
            <w:r w:rsidRPr="0038768D">
              <w:rPr>
                <w:rFonts w:ascii="Times New Roman" w:hAnsi="Times New Roman"/>
                <w:color w:val="000000" w:themeColor="text1"/>
                <w:spacing w:val="6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МОУ СОШ №1</w:t>
            </w:r>
          </w:p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4F" w:rsidRPr="00956E2D" w:rsidTr="00960CF5">
        <w:tc>
          <w:tcPr>
            <w:tcW w:w="540" w:type="dxa"/>
          </w:tcPr>
          <w:p w:rsidR="005B314F" w:rsidRPr="00956E2D" w:rsidRDefault="00B93ADB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5B314F" w:rsidRPr="00956E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4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воспитателей ДОУ</w:t>
            </w:r>
          </w:p>
        </w:tc>
        <w:tc>
          <w:tcPr>
            <w:tcW w:w="3260" w:type="dxa"/>
          </w:tcPr>
          <w:p w:rsidR="0038768D" w:rsidRPr="0038768D" w:rsidRDefault="0038768D" w:rsidP="00A966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на Юлия Викторовна</w:t>
            </w:r>
          </w:p>
        </w:tc>
        <w:tc>
          <w:tcPr>
            <w:tcW w:w="2410" w:type="dxa"/>
          </w:tcPr>
          <w:p w:rsidR="005B314F" w:rsidRPr="0038768D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68D">
              <w:rPr>
                <w:rFonts w:ascii="Times New Roman" w:hAnsi="Times New Roman"/>
                <w:sz w:val="24"/>
                <w:szCs w:val="24"/>
              </w:rPr>
              <w:t>МДОУ «Сн</w:t>
            </w:r>
            <w:r w:rsidR="0038768D" w:rsidRPr="0038768D">
              <w:rPr>
                <w:rFonts w:ascii="Times New Roman" w:hAnsi="Times New Roman"/>
                <w:sz w:val="24"/>
                <w:szCs w:val="24"/>
              </w:rPr>
              <w:t>ежинка»</w:t>
            </w:r>
          </w:p>
        </w:tc>
      </w:tr>
      <w:tr w:rsidR="005B314F" w:rsidRPr="00956E2D" w:rsidTr="00B737BC">
        <w:trPr>
          <w:trHeight w:val="568"/>
        </w:trPr>
        <w:tc>
          <w:tcPr>
            <w:tcW w:w="540" w:type="dxa"/>
          </w:tcPr>
          <w:p w:rsidR="005B314F" w:rsidRPr="00956E2D" w:rsidRDefault="00B93ADB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B314F" w:rsidRPr="00956E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4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B6EEA">
              <w:rPr>
                <w:rFonts w:ascii="Times New Roman" w:hAnsi="Times New Roman"/>
                <w:color w:val="000000"/>
                <w:sz w:val="24"/>
                <w:szCs w:val="24"/>
              </w:rPr>
              <w:t>педагогов-психологов ДОУ</w:t>
            </w:r>
          </w:p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B314F" w:rsidRPr="0038768D" w:rsidRDefault="006B1878" w:rsidP="00A966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упова</w:t>
            </w:r>
            <w:proofErr w:type="spellEnd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лия Рафаиловна</w:t>
            </w:r>
          </w:p>
        </w:tc>
        <w:tc>
          <w:tcPr>
            <w:tcW w:w="2410" w:type="dxa"/>
          </w:tcPr>
          <w:p w:rsidR="005B314F" w:rsidRPr="002B6EEA" w:rsidRDefault="006B1878" w:rsidP="00B9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МБОУ «Звездочка»</w:t>
            </w:r>
          </w:p>
        </w:tc>
      </w:tr>
      <w:tr w:rsidR="005B314F" w:rsidRPr="00956E2D" w:rsidTr="00960CF5">
        <w:tc>
          <w:tcPr>
            <w:tcW w:w="540" w:type="dxa"/>
          </w:tcPr>
          <w:p w:rsidR="005B314F" w:rsidRPr="00956E2D" w:rsidRDefault="00B93ADB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5B314F" w:rsidRPr="00956E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4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 xml:space="preserve">социальных педагогов </w:t>
            </w:r>
          </w:p>
        </w:tc>
        <w:tc>
          <w:tcPr>
            <w:tcW w:w="3260" w:type="dxa"/>
          </w:tcPr>
          <w:p w:rsidR="005B314F" w:rsidRPr="0038768D" w:rsidRDefault="005B314F" w:rsidP="00A966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бкова</w:t>
            </w:r>
            <w:proofErr w:type="spellEnd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410" w:type="dxa"/>
          </w:tcPr>
          <w:p w:rsidR="005B314F" w:rsidRPr="002B6EEA" w:rsidRDefault="008549C8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5B314F" w:rsidRPr="002B6EEA">
              <w:rPr>
                <w:rFonts w:ascii="Times New Roman" w:hAnsi="Times New Roman"/>
                <w:sz w:val="24"/>
                <w:szCs w:val="24"/>
              </w:rPr>
              <w:t>ИМ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B314F" w:rsidRPr="00956E2D" w:rsidTr="00960CF5">
        <w:tc>
          <w:tcPr>
            <w:tcW w:w="540" w:type="dxa"/>
          </w:tcPr>
          <w:p w:rsidR="005B314F" w:rsidRPr="00956E2D" w:rsidRDefault="00B93ADB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B314F" w:rsidRPr="00956E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4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3260" w:type="dxa"/>
          </w:tcPr>
          <w:p w:rsidR="005B314F" w:rsidRPr="0038768D" w:rsidRDefault="008549C8" w:rsidP="008549C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тличная Татьяна Владимировна</w:t>
            </w:r>
          </w:p>
        </w:tc>
        <w:tc>
          <w:tcPr>
            <w:tcW w:w="2410" w:type="dxa"/>
          </w:tcPr>
          <w:p w:rsidR="005B314F" w:rsidRPr="002B6EEA" w:rsidRDefault="008549C8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2</w:t>
            </w:r>
          </w:p>
        </w:tc>
      </w:tr>
      <w:tr w:rsidR="005B314F" w:rsidRPr="00956E2D" w:rsidTr="00960CF5">
        <w:tc>
          <w:tcPr>
            <w:tcW w:w="540" w:type="dxa"/>
          </w:tcPr>
          <w:p w:rsidR="005B314F" w:rsidRPr="00956E2D" w:rsidRDefault="00B93ADB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5B314F" w:rsidRPr="00956E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4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педагогов-психологов ОУ</w:t>
            </w:r>
          </w:p>
        </w:tc>
        <w:tc>
          <w:tcPr>
            <w:tcW w:w="3260" w:type="dxa"/>
          </w:tcPr>
          <w:p w:rsidR="005B314F" w:rsidRPr="0038768D" w:rsidRDefault="005B314F" w:rsidP="00A966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рка Татьяна Вячеславовна</w:t>
            </w:r>
          </w:p>
        </w:tc>
        <w:tc>
          <w:tcPr>
            <w:tcW w:w="2410" w:type="dxa"/>
          </w:tcPr>
          <w:p w:rsidR="005B314F" w:rsidRPr="002B6EEA" w:rsidRDefault="005B314F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МОУ «Гимназия №1 г</w:t>
            </w:r>
            <w:proofErr w:type="gramStart"/>
            <w:r w:rsidRPr="002B6EE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2B6EEA">
              <w:rPr>
                <w:rFonts w:ascii="Times New Roman" w:hAnsi="Times New Roman"/>
                <w:sz w:val="24"/>
                <w:szCs w:val="24"/>
              </w:rPr>
              <w:t>ерюнгри»</w:t>
            </w:r>
          </w:p>
        </w:tc>
      </w:tr>
      <w:tr w:rsidR="00B93ADB" w:rsidRPr="00956E2D" w:rsidTr="00960CF5">
        <w:tc>
          <w:tcPr>
            <w:tcW w:w="540" w:type="dxa"/>
          </w:tcPr>
          <w:p w:rsidR="00B93ADB" w:rsidRDefault="00B93ADB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04" w:type="dxa"/>
          </w:tcPr>
          <w:p w:rsidR="00B93ADB" w:rsidRPr="002B6EEA" w:rsidRDefault="00B93ADB" w:rsidP="00A966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педагогов специальных (коррекционных) классов</w:t>
            </w:r>
          </w:p>
        </w:tc>
        <w:tc>
          <w:tcPr>
            <w:tcW w:w="3260" w:type="dxa"/>
          </w:tcPr>
          <w:p w:rsidR="00B93ADB" w:rsidRPr="0038768D" w:rsidRDefault="00B93ADB" w:rsidP="00A966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икова Юлия Викторовна</w:t>
            </w:r>
          </w:p>
        </w:tc>
        <w:tc>
          <w:tcPr>
            <w:tcW w:w="2410" w:type="dxa"/>
          </w:tcPr>
          <w:p w:rsidR="00B93ADB" w:rsidRPr="002B6EEA" w:rsidRDefault="00B93ADB" w:rsidP="00B9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МОУ СОШ №18</w:t>
            </w:r>
          </w:p>
        </w:tc>
      </w:tr>
      <w:tr w:rsidR="00B93ADB" w:rsidRPr="00956E2D" w:rsidTr="00960CF5">
        <w:tc>
          <w:tcPr>
            <w:tcW w:w="540" w:type="dxa"/>
          </w:tcPr>
          <w:p w:rsidR="00B93ADB" w:rsidRDefault="00B93ADB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04" w:type="dxa"/>
          </w:tcPr>
          <w:p w:rsidR="00B93ADB" w:rsidRPr="002B6EEA" w:rsidRDefault="00B93ADB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color w:val="000000"/>
                <w:sz w:val="24"/>
                <w:szCs w:val="24"/>
              </w:rPr>
              <w:t>учителей-логопедов, дефектологов (</w:t>
            </w:r>
            <w:r w:rsidRPr="002B6EEA">
              <w:rPr>
                <w:rFonts w:ascii="Times New Roman" w:hAnsi="Times New Roman"/>
                <w:sz w:val="24"/>
                <w:szCs w:val="24"/>
              </w:rPr>
              <w:t>специальные (коррекционные) группы)</w:t>
            </w:r>
          </w:p>
        </w:tc>
        <w:tc>
          <w:tcPr>
            <w:tcW w:w="3260" w:type="dxa"/>
          </w:tcPr>
          <w:p w:rsidR="00B93ADB" w:rsidRPr="0038768D" w:rsidRDefault="00B93ADB" w:rsidP="00A966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линина Ольга Борисовна</w:t>
            </w:r>
          </w:p>
        </w:tc>
        <w:tc>
          <w:tcPr>
            <w:tcW w:w="2410" w:type="dxa"/>
          </w:tcPr>
          <w:p w:rsidR="00B93ADB" w:rsidRPr="002B6EEA" w:rsidRDefault="00B93ADB" w:rsidP="00B93A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Энергетик»</w:t>
            </w:r>
          </w:p>
        </w:tc>
      </w:tr>
      <w:tr w:rsidR="00B93ADB" w:rsidRPr="00956E2D" w:rsidTr="00960CF5">
        <w:tc>
          <w:tcPr>
            <w:tcW w:w="540" w:type="dxa"/>
          </w:tcPr>
          <w:p w:rsidR="00B93ADB" w:rsidRPr="00956E2D" w:rsidRDefault="00B93ADB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04" w:type="dxa"/>
          </w:tcPr>
          <w:p w:rsidR="00B93ADB" w:rsidRPr="002B6EEA" w:rsidRDefault="00B93ADB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педагогов дополнительного образования</w:t>
            </w:r>
          </w:p>
        </w:tc>
        <w:tc>
          <w:tcPr>
            <w:tcW w:w="3260" w:type="dxa"/>
          </w:tcPr>
          <w:p w:rsidR="00B93ADB" w:rsidRPr="0038768D" w:rsidRDefault="00B93ADB" w:rsidP="00A966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иева </w:t>
            </w:r>
            <w:proofErr w:type="spellStart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мира</w:t>
            </w:r>
            <w:proofErr w:type="spellEnd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2410" w:type="dxa"/>
          </w:tcPr>
          <w:p w:rsidR="00B93ADB" w:rsidRPr="002B6EEA" w:rsidRDefault="00B93ADB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EEA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</w:p>
        </w:tc>
      </w:tr>
      <w:tr w:rsidR="00B93ADB" w:rsidRPr="00956E2D" w:rsidTr="00960CF5">
        <w:tc>
          <w:tcPr>
            <w:tcW w:w="540" w:type="dxa"/>
          </w:tcPr>
          <w:p w:rsidR="00B93ADB" w:rsidRPr="00956E2D" w:rsidRDefault="00B93ADB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3904" w:type="dxa"/>
          </w:tcPr>
          <w:p w:rsidR="00B93ADB" w:rsidRPr="002B6EEA" w:rsidRDefault="00B93ADB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школьных библиотекарей</w:t>
            </w:r>
          </w:p>
        </w:tc>
        <w:tc>
          <w:tcPr>
            <w:tcW w:w="3260" w:type="dxa"/>
          </w:tcPr>
          <w:p w:rsidR="00B93ADB" w:rsidRPr="0038768D" w:rsidRDefault="00B93ADB" w:rsidP="00A96686">
            <w:pPr>
              <w:pStyle w:val="1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Кучер </w:t>
            </w:r>
          </w:p>
          <w:p w:rsidR="00B93ADB" w:rsidRPr="0038768D" w:rsidRDefault="00B93ADB" w:rsidP="00A96686">
            <w:pPr>
              <w:pStyle w:val="1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рина Владимировна</w:t>
            </w:r>
          </w:p>
        </w:tc>
        <w:tc>
          <w:tcPr>
            <w:tcW w:w="2410" w:type="dxa"/>
          </w:tcPr>
          <w:p w:rsidR="00B93ADB" w:rsidRPr="002B6EEA" w:rsidRDefault="00B93ADB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2</w:t>
            </w:r>
          </w:p>
        </w:tc>
      </w:tr>
      <w:tr w:rsidR="00B93ADB" w:rsidRPr="00956E2D" w:rsidTr="00960CF5">
        <w:tc>
          <w:tcPr>
            <w:tcW w:w="540" w:type="dxa"/>
          </w:tcPr>
          <w:p w:rsidR="00B93ADB" w:rsidRDefault="00B93ADB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904" w:type="dxa"/>
          </w:tcPr>
          <w:p w:rsidR="00B93ADB" w:rsidRPr="002B6EEA" w:rsidRDefault="00B93ADB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 музыки</w:t>
            </w:r>
            <w:r w:rsidR="008549C8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/>
                <w:sz w:val="24"/>
                <w:szCs w:val="24"/>
              </w:rPr>
              <w:t>, музыкальных руководителей</w:t>
            </w:r>
            <w:r w:rsidR="008549C8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3260" w:type="dxa"/>
          </w:tcPr>
          <w:p w:rsidR="00B93ADB" w:rsidRPr="0038768D" w:rsidRDefault="005305C5" w:rsidP="00A96686">
            <w:pPr>
              <w:pStyle w:val="1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убач</w:t>
            </w:r>
            <w:proofErr w:type="spellEnd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413E5" w:rsidRPr="0038768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сана</w:t>
            </w:r>
            <w:proofErr w:type="spellEnd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413E5" w:rsidRPr="0038768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евна</w:t>
            </w:r>
            <w:proofErr w:type="spellEnd"/>
          </w:p>
        </w:tc>
        <w:tc>
          <w:tcPr>
            <w:tcW w:w="2410" w:type="dxa"/>
          </w:tcPr>
          <w:p w:rsidR="00B93ADB" w:rsidRDefault="005305C5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имназия №2</w:t>
            </w:r>
          </w:p>
        </w:tc>
      </w:tr>
      <w:tr w:rsidR="00B93ADB" w:rsidRPr="00956E2D" w:rsidTr="00960CF5">
        <w:tc>
          <w:tcPr>
            <w:tcW w:w="540" w:type="dxa"/>
          </w:tcPr>
          <w:p w:rsidR="00B93ADB" w:rsidRPr="00956E2D" w:rsidRDefault="00B93ADB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956E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4" w:type="dxa"/>
          </w:tcPr>
          <w:p w:rsidR="00B93ADB" w:rsidRPr="002B6EEA" w:rsidRDefault="00B93ADB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педагогов-преподавателей курса «Основы религиозных культур и светской этики»</w:t>
            </w:r>
          </w:p>
        </w:tc>
        <w:tc>
          <w:tcPr>
            <w:tcW w:w="3260" w:type="dxa"/>
          </w:tcPr>
          <w:p w:rsidR="00B93ADB" w:rsidRPr="0038768D" w:rsidRDefault="008549C8" w:rsidP="00A96686">
            <w:pPr>
              <w:pStyle w:val="1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емченко Людмила Афанасьевна</w:t>
            </w:r>
          </w:p>
        </w:tc>
        <w:tc>
          <w:tcPr>
            <w:tcW w:w="2410" w:type="dxa"/>
          </w:tcPr>
          <w:p w:rsidR="00B93ADB" w:rsidRPr="002B6EEA" w:rsidRDefault="00B93ADB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МОУ СОШ №1</w:t>
            </w:r>
            <w:r w:rsidR="005305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3ADB" w:rsidRPr="00956E2D" w:rsidTr="00960CF5">
        <w:tc>
          <w:tcPr>
            <w:tcW w:w="540" w:type="dxa"/>
          </w:tcPr>
          <w:p w:rsidR="00B93ADB" w:rsidRPr="00956E2D" w:rsidRDefault="00B93ADB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956E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4" w:type="dxa"/>
          </w:tcPr>
          <w:p w:rsidR="00B93ADB" w:rsidRPr="002B6EEA" w:rsidRDefault="00B93ADB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6EEA">
              <w:rPr>
                <w:rFonts w:ascii="Times New Roman" w:hAnsi="Times New Roman"/>
                <w:sz w:val="24"/>
                <w:szCs w:val="24"/>
              </w:rPr>
              <w:t>старших вожатых</w:t>
            </w:r>
          </w:p>
        </w:tc>
        <w:tc>
          <w:tcPr>
            <w:tcW w:w="3260" w:type="dxa"/>
          </w:tcPr>
          <w:p w:rsidR="00B93ADB" w:rsidRPr="0038768D" w:rsidRDefault="00B93ADB" w:rsidP="00A96686">
            <w:pPr>
              <w:pStyle w:val="1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араева</w:t>
            </w:r>
            <w:proofErr w:type="spellEnd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B93ADB" w:rsidRPr="0038768D" w:rsidRDefault="00B93ADB" w:rsidP="00A96686">
            <w:pPr>
              <w:pStyle w:val="11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ветлана Викторовна</w:t>
            </w:r>
          </w:p>
        </w:tc>
        <w:tc>
          <w:tcPr>
            <w:tcW w:w="2410" w:type="dxa"/>
          </w:tcPr>
          <w:p w:rsidR="00B93ADB" w:rsidRPr="002B6EEA" w:rsidRDefault="00B93ADB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EEA">
              <w:rPr>
                <w:rFonts w:ascii="Times New Roman" w:hAnsi="Times New Roman"/>
                <w:sz w:val="24"/>
                <w:szCs w:val="24"/>
              </w:rPr>
              <w:t>ЦРТДиЮ</w:t>
            </w:r>
            <w:proofErr w:type="spellEnd"/>
          </w:p>
        </w:tc>
      </w:tr>
      <w:tr w:rsidR="00B93ADB" w:rsidRPr="00302903" w:rsidTr="00960CF5">
        <w:tc>
          <w:tcPr>
            <w:tcW w:w="540" w:type="dxa"/>
          </w:tcPr>
          <w:p w:rsidR="00B93ADB" w:rsidRPr="004069B8" w:rsidRDefault="00B93ADB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04" w:type="dxa"/>
          </w:tcPr>
          <w:p w:rsidR="00B93ADB" w:rsidRPr="002B6EEA" w:rsidRDefault="00E4108D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ой </w:t>
            </w:r>
            <w:r w:rsidR="00B93ADB" w:rsidRPr="002B6EEA">
              <w:rPr>
                <w:rFonts w:ascii="Times New Roman" w:hAnsi="Times New Roman"/>
                <w:sz w:val="24"/>
                <w:szCs w:val="24"/>
              </w:rPr>
              <w:t>группы педагогов-</w:t>
            </w:r>
            <w:r w:rsidR="00B93ADB" w:rsidRPr="002B6EEA">
              <w:rPr>
                <w:rFonts w:ascii="Times New Roman" w:hAnsi="Times New Roman"/>
                <w:sz w:val="24"/>
                <w:szCs w:val="24"/>
              </w:rPr>
              <w:lastRenderedPageBreak/>
              <w:t>победителей ПНПО</w:t>
            </w:r>
          </w:p>
        </w:tc>
        <w:tc>
          <w:tcPr>
            <w:tcW w:w="3260" w:type="dxa"/>
          </w:tcPr>
          <w:p w:rsidR="00B93ADB" w:rsidRPr="0038768D" w:rsidRDefault="00B93ADB" w:rsidP="00A966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Шергина Маргарита </w:t>
            </w: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410" w:type="dxa"/>
          </w:tcPr>
          <w:p w:rsidR="00B93ADB" w:rsidRPr="002B6EEA" w:rsidRDefault="008549C8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БУ «</w:t>
            </w:r>
            <w:r w:rsidR="00B93ADB" w:rsidRPr="002B6EEA">
              <w:rPr>
                <w:rFonts w:ascii="Times New Roman" w:hAnsi="Times New Roman"/>
                <w:sz w:val="24"/>
                <w:szCs w:val="24"/>
              </w:rPr>
              <w:t>ИМ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93ADB" w:rsidRPr="00302903" w:rsidTr="00960CF5">
        <w:tc>
          <w:tcPr>
            <w:tcW w:w="540" w:type="dxa"/>
          </w:tcPr>
          <w:p w:rsidR="00B93ADB" w:rsidRPr="00956E2D" w:rsidRDefault="00B93ADB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  <w:r w:rsidRPr="00956E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4" w:type="dxa"/>
          </w:tcPr>
          <w:p w:rsidR="00B93ADB" w:rsidRPr="002B6EEA" w:rsidRDefault="00B93ADB" w:rsidP="002D1E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й </w:t>
            </w:r>
            <w:r w:rsidRPr="002B6EEA">
              <w:rPr>
                <w:rFonts w:ascii="Times New Roman" w:hAnsi="Times New Roman"/>
                <w:sz w:val="24"/>
                <w:szCs w:val="24"/>
              </w:rPr>
              <w:t>группы по введению ФГОС ДОУ</w:t>
            </w:r>
          </w:p>
        </w:tc>
        <w:tc>
          <w:tcPr>
            <w:tcW w:w="3260" w:type="dxa"/>
          </w:tcPr>
          <w:p w:rsidR="00B93ADB" w:rsidRPr="0038768D" w:rsidRDefault="00B93ADB" w:rsidP="00A966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опян Наталья Александровна</w:t>
            </w:r>
          </w:p>
          <w:p w:rsidR="00B93ADB" w:rsidRPr="0038768D" w:rsidRDefault="00B93ADB" w:rsidP="00A966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B93ADB" w:rsidRPr="002B6EEA" w:rsidRDefault="00B93ADB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B93ADB" w:rsidRPr="00302903" w:rsidTr="00960CF5">
        <w:tc>
          <w:tcPr>
            <w:tcW w:w="540" w:type="dxa"/>
          </w:tcPr>
          <w:p w:rsidR="00B93ADB" w:rsidRDefault="00445A17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3904" w:type="dxa"/>
          </w:tcPr>
          <w:p w:rsidR="00B93ADB" w:rsidRDefault="00B93ADB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й группы по введению ФГОС </w:t>
            </w:r>
            <w:r w:rsidRPr="002B6EEA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3260" w:type="dxa"/>
          </w:tcPr>
          <w:p w:rsidR="00B93ADB" w:rsidRPr="0038768D" w:rsidRDefault="000F1B44" w:rsidP="00A966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кал</w:t>
            </w:r>
            <w:proofErr w:type="spellEnd"/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Ольга Борисовна</w:t>
            </w:r>
          </w:p>
        </w:tc>
        <w:tc>
          <w:tcPr>
            <w:tcW w:w="2410" w:type="dxa"/>
          </w:tcPr>
          <w:p w:rsidR="00B93ADB" w:rsidRPr="002B6EEA" w:rsidRDefault="000F1B44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8549C8" w:rsidRPr="00302903" w:rsidTr="00960CF5">
        <w:tc>
          <w:tcPr>
            <w:tcW w:w="540" w:type="dxa"/>
          </w:tcPr>
          <w:p w:rsidR="008549C8" w:rsidRDefault="00960CF5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904" w:type="dxa"/>
          </w:tcPr>
          <w:p w:rsidR="008549C8" w:rsidRDefault="008549C8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й группы по введению ФГОС </w:t>
            </w:r>
            <w:r w:rsidRPr="002B6EEA">
              <w:rPr>
                <w:rFonts w:ascii="Times New Roman" w:hAnsi="Times New Roman"/>
                <w:sz w:val="24"/>
                <w:szCs w:val="24"/>
              </w:rPr>
              <w:t xml:space="preserve"> НОО</w:t>
            </w:r>
          </w:p>
        </w:tc>
        <w:tc>
          <w:tcPr>
            <w:tcW w:w="3260" w:type="dxa"/>
          </w:tcPr>
          <w:p w:rsidR="008549C8" w:rsidRPr="0038768D" w:rsidRDefault="008549C8" w:rsidP="00D430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арова Любовь Анатольевна</w:t>
            </w:r>
          </w:p>
        </w:tc>
        <w:tc>
          <w:tcPr>
            <w:tcW w:w="2410" w:type="dxa"/>
          </w:tcPr>
          <w:p w:rsidR="008549C8" w:rsidRPr="002B6EEA" w:rsidRDefault="008549C8" w:rsidP="00D43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Pr="002B6EEA">
              <w:rPr>
                <w:rFonts w:ascii="Times New Roman" w:hAnsi="Times New Roman"/>
                <w:sz w:val="24"/>
                <w:szCs w:val="24"/>
              </w:rPr>
              <w:t>ИМ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4108D" w:rsidRPr="00302903" w:rsidTr="00960CF5">
        <w:tc>
          <w:tcPr>
            <w:tcW w:w="540" w:type="dxa"/>
          </w:tcPr>
          <w:p w:rsidR="00E4108D" w:rsidRDefault="00E4108D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3904" w:type="dxa"/>
          </w:tcPr>
          <w:p w:rsidR="00E4108D" w:rsidRDefault="00E4108D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й группы проекта «Музыка для всех»</w:t>
            </w:r>
          </w:p>
        </w:tc>
        <w:tc>
          <w:tcPr>
            <w:tcW w:w="3260" w:type="dxa"/>
          </w:tcPr>
          <w:p w:rsidR="00E4108D" w:rsidRPr="0038768D" w:rsidRDefault="00086DAD" w:rsidP="00D430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876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сова Елена Васильевна</w:t>
            </w:r>
          </w:p>
          <w:p w:rsidR="00086DAD" w:rsidRPr="0038768D" w:rsidRDefault="00086DAD" w:rsidP="00D430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6DAD" w:rsidRDefault="00086DAD" w:rsidP="00D430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</w:t>
            </w:r>
            <w:r w:rsidR="000F1B44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8549C8" w:rsidRPr="00302903" w:rsidTr="00960CF5">
        <w:tc>
          <w:tcPr>
            <w:tcW w:w="540" w:type="dxa"/>
          </w:tcPr>
          <w:p w:rsidR="008549C8" w:rsidRDefault="00086DAD" w:rsidP="00A966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8549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4" w:type="dxa"/>
          </w:tcPr>
          <w:p w:rsidR="008549C8" w:rsidRDefault="008549C8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ой группы учителей черчения, технологии, ИЗО, МХК</w:t>
            </w:r>
          </w:p>
        </w:tc>
        <w:tc>
          <w:tcPr>
            <w:tcW w:w="3260" w:type="dxa"/>
          </w:tcPr>
          <w:p w:rsidR="008549C8" w:rsidRPr="0038768D" w:rsidRDefault="008549C8" w:rsidP="00960CF5">
            <w:pPr>
              <w:pStyle w:val="a3"/>
              <w:spacing w:after="0"/>
              <w:rPr>
                <w:color w:val="000000" w:themeColor="text1"/>
              </w:rPr>
            </w:pPr>
            <w:proofErr w:type="spellStart"/>
            <w:r w:rsidRPr="0038768D">
              <w:rPr>
                <w:rFonts w:eastAsia="Calibri"/>
                <w:color w:val="000000" w:themeColor="text1"/>
              </w:rPr>
              <w:t>Плихневич</w:t>
            </w:r>
            <w:proofErr w:type="spellEnd"/>
            <w:r w:rsidRPr="0038768D">
              <w:rPr>
                <w:rFonts w:eastAsia="Calibri"/>
                <w:color w:val="000000" w:themeColor="text1"/>
              </w:rPr>
              <w:t xml:space="preserve"> Валентина Алексеевна </w:t>
            </w:r>
          </w:p>
        </w:tc>
        <w:tc>
          <w:tcPr>
            <w:tcW w:w="2410" w:type="dxa"/>
          </w:tcPr>
          <w:p w:rsidR="008549C8" w:rsidRPr="002B6EEA" w:rsidRDefault="008549C8" w:rsidP="00A966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3</w:t>
            </w:r>
          </w:p>
        </w:tc>
      </w:tr>
    </w:tbl>
    <w:p w:rsidR="005B314F" w:rsidRPr="00302903" w:rsidRDefault="005B314F" w:rsidP="005B31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14F" w:rsidRPr="00302903" w:rsidRDefault="005B314F" w:rsidP="005B314F">
      <w:pPr>
        <w:rPr>
          <w:rFonts w:ascii="Times New Roman" w:hAnsi="Times New Roman"/>
          <w:sz w:val="24"/>
          <w:szCs w:val="24"/>
        </w:rPr>
      </w:pPr>
    </w:p>
    <w:p w:rsidR="005B314F" w:rsidRDefault="005B314F" w:rsidP="005B314F"/>
    <w:p w:rsidR="005B314F" w:rsidRDefault="005B314F" w:rsidP="005B314F"/>
    <w:p w:rsidR="00BE7073" w:rsidRDefault="00BE7073"/>
    <w:sectPr w:rsidR="00BE7073" w:rsidSect="004069B8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32B77"/>
    <w:multiLevelType w:val="multilevel"/>
    <w:tmpl w:val="884EB1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B314F"/>
    <w:rsid w:val="0007539B"/>
    <w:rsid w:val="00084254"/>
    <w:rsid w:val="00086DAD"/>
    <w:rsid w:val="000E6645"/>
    <w:rsid w:val="000F1B44"/>
    <w:rsid w:val="00103FDA"/>
    <w:rsid w:val="002C110D"/>
    <w:rsid w:val="002D058B"/>
    <w:rsid w:val="002D1E2A"/>
    <w:rsid w:val="0038768D"/>
    <w:rsid w:val="003E65A7"/>
    <w:rsid w:val="00445A17"/>
    <w:rsid w:val="00447070"/>
    <w:rsid w:val="00484366"/>
    <w:rsid w:val="005100C7"/>
    <w:rsid w:val="005305C5"/>
    <w:rsid w:val="005B314F"/>
    <w:rsid w:val="005D68F2"/>
    <w:rsid w:val="0061346D"/>
    <w:rsid w:val="006B1878"/>
    <w:rsid w:val="007901D6"/>
    <w:rsid w:val="007C0DE4"/>
    <w:rsid w:val="008549C8"/>
    <w:rsid w:val="00960CF5"/>
    <w:rsid w:val="00996FF9"/>
    <w:rsid w:val="009A5B25"/>
    <w:rsid w:val="00A0442C"/>
    <w:rsid w:val="00A413E5"/>
    <w:rsid w:val="00A773CB"/>
    <w:rsid w:val="00AA4AD3"/>
    <w:rsid w:val="00B07FAA"/>
    <w:rsid w:val="00B737BC"/>
    <w:rsid w:val="00B93ADB"/>
    <w:rsid w:val="00BA3ABA"/>
    <w:rsid w:val="00BE7073"/>
    <w:rsid w:val="00CC2812"/>
    <w:rsid w:val="00E4108D"/>
    <w:rsid w:val="00E715B8"/>
    <w:rsid w:val="00E850DD"/>
    <w:rsid w:val="00FC1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4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B314F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14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Знак1"/>
    <w:basedOn w:val="a"/>
    <w:rsid w:val="005B314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"/>
    <w:basedOn w:val="a"/>
    <w:link w:val="a4"/>
    <w:rsid w:val="005B314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5B3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45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557C-0814-49E3-B125-9ECE5D3D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raf</dc:creator>
  <cp:keywords/>
  <dc:description/>
  <cp:lastModifiedBy>director</cp:lastModifiedBy>
  <cp:revision>5</cp:revision>
  <cp:lastPrinted>2014-09-16T09:37:00Z</cp:lastPrinted>
  <dcterms:created xsi:type="dcterms:W3CDTF">2014-09-16T10:19:00Z</dcterms:created>
  <dcterms:modified xsi:type="dcterms:W3CDTF">2014-09-18T06:21:00Z</dcterms:modified>
</cp:coreProperties>
</file>